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4C" w:rsidRDefault="00212166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ый ликбез </w:t>
      </w:r>
      <w:r w:rsidR="00957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71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6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</w:p>
    <w:p w:rsidR="00213F25" w:rsidRDefault="00213F25" w:rsidP="0063711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924E4" w:rsidRDefault="00BA0E97" w:rsidP="00BA0E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94A72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BA0E97" w:rsidRDefault="00F924E4" w:rsidP="00BA0E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A0E97" w:rsidRPr="00894A72">
        <w:rPr>
          <w:rFonts w:ascii="Times New Roman" w:hAnsi="Times New Roman" w:cs="Times New Roman"/>
          <w:b/>
          <w:sz w:val="24"/>
          <w:szCs w:val="24"/>
        </w:rPr>
        <w:t>Подскажите, пожалуйста, имеет ли пра</w:t>
      </w:r>
      <w:r w:rsidR="00BA0E97">
        <w:rPr>
          <w:rFonts w:ascii="Times New Roman" w:hAnsi="Times New Roman" w:cs="Times New Roman"/>
          <w:b/>
          <w:sz w:val="24"/>
          <w:szCs w:val="24"/>
        </w:rPr>
        <w:t xml:space="preserve">во на пособие по беременности женщина, вставшая на учёт </w:t>
      </w:r>
      <w:r w:rsidR="00BA0E97" w:rsidRPr="00894A72">
        <w:rPr>
          <w:rFonts w:ascii="Times New Roman" w:hAnsi="Times New Roman" w:cs="Times New Roman"/>
          <w:b/>
          <w:sz w:val="24"/>
          <w:szCs w:val="24"/>
        </w:rPr>
        <w:t>на 12-й неделе?</w:t>
      </w:r>
    </w:p>
    <w:p w:rsidR="00BA0E97" w:rsidRPr="00894A72" w:rsidRDefault="00BA0E97" w:rsidP="00BA0E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Виктория</w:t>
      </w:r>
      <w:r w:rsidR="0046679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6679A">
        <w:rPr>
          <w:rFonts w:ascii="Times New Roman" w:hAnsi="Times New Roman" w:cs="Times New Roman"/>
          <w:b/>
          <w:sz w:val="24"/>
          <w:szCs w:val="24"/>
        </w:rPr>
        <w:t>Боградский</w:t>
      </w:r>
      <w:proofErr w:type="spellEnd"/>
      <w:r w:rsidR="0046679A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BA0E97" w:rsidRPr="00894A72" w:rsidRDefault="00BA0E97" w:rsidP="00BA0E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4A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0E97" w:rsidRPr="00894A72" w:rsidRDefault="00BA0E97" w:rsidP="00BA0E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94A72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BA0E97" w:rsidRPr="00894A72" w:rsidRDefault="00BA0E97" w:rsidP="00BA0E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94A72">
        <w:rPr>
          <w:rFonts w:ascii="Times New Roman" w:hAnsi="Times New Roman" w:cs="Times New Roman"/>
          <w:sz w:val="24"/>
          <w:szCs w:val="24"/>
        </w:rPr>
        <w:t xml:space="preserve">Пособие для беременных назначается при условии оформления на учёт в медицинской организации до 12 недели беременности включительно, если ежемесячный доход на человека в семье не превышает регионального прожиточного минимума на душу населения, установленного в регионе проживания. В Хакасии с 1 июня текущего года он составляет 14198 рублей.    </w:t>
      </w:r>
    </w:p>
    <w:p w:rsidR="00BA0E97" w:rsidRPr="00894A72" w:rsidRDefault="00BA0E97" w:rsidP="00BA0E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94A72">
        <w:rPr>
          <w:rFonts w:ascii="Times New Roman" w:hAnsi="Times New Roman" w:cs="Times New Roman"/>
          <w:sz w:val="24"/>
          <w:szCs w:val="24"/>
        </w:rPr>
        <w:t>Чтобы получать пособие необходимо подать заявление в Пенсионный фонд через портал Госуслуг или в клиентской службе ПФР.</w:t>
      </w:r>
    </w:p>
    <w:p w:rsidR="00BA0E97" w:rsidRPr="00894A72" w:rsidRDefault="00BA0E97" w:rsidP="00BA0E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94A72">
        <w:rPr>
          <w:rFonts w:ascii="Times New Roman" w:hAnsi="Times New Roman" w:cs="Times New Roman"/>
          <w:sz w:val="24"/>
          <w:szCs w:val="24"/>
        </w:rPr>
        <w:t>Одним из условий ежемесячной выплаты является необходимость своевременного посещения врача, наблюдающего течение беременности, в периоды: 10 – 14 недель, 18 – 22 недел</w:t>
      </w:r>
      <w:r w:rsidR="002D0500">
        <w:rPr>
          <w:rFonts w:ascii="Times New Roman" w:hAnsi="Times New Roman" w:cs="Times New Roman"/>
          <w:sz w:val="24"/>
          <w:szCs w:val="24"/>
        </w:rPr>
        <w:t>и</w:t>
      </w:r>
      <w:r w:rsidRPr="00894A72">
        <w:rPr>
          <w:rFonts w:ascii="Times New Roman" w:hAnsi="Times New Roman" w:cs="Times New Roman"/>
          <w:sz w:val="24"/>
          <w:szCs w:val="24"/>
        </w:rPr>
        <w:t>, 30 – 32 недел</w:t>
      </w:r>
      <w:r w:rsidR="002D0500">
        <w:rPr>
          <w:rFonts w:ascii="Times New Roman" w:hAnsi="Times New Roman" w:cs="Times New Roman"/>
          <w:sz w:val="24"/>
          <w:szCs w:val="24"/>
        </w:rPr>
        <w:t>и</w:t>
      </w:r>
      <w:r w:rsidRPr="00894A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0E97" w:rsidRPr="00894A72" w:rsidRDefault="00BA0E97" w:rsidP="00BA0E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94A72">
        <w:rPr>
          <w:rFonts w:ascii="Times New Roman" w:hAnsi="Times New Roman" w:cs="Times New Roman"/>
          <w:sz w:val="24"/>
          <w:szCs w:val="24"/>
        </w:rPr>
        <w:t xml:space="preserve">Пособие выплачивается до месяца родов или прерывания беременности. </w:t>
      </w:r>
    </w:p>
    <w:p w:rsidR="00BA0E97" w:rsidRPr="00894A72" w:rsidRDefault="00BA0E97" w:rsidP="00BA0E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94A72">
        <w:rPr>
          <w:rFonts w:ascii="Times New Roman" w:hAnsi="Times New Roman" w:cs="Times New Roman"/>
          <w:sz w:val="24"/>
          <w:szCs w:val="24"/>
        </w:rPr>
        <w:t>Ознакомиться подробнее с условиями назначения выплаты можно на сайте ПФР в тематическом блоке «Ежемесячное пособие для беременных, вставших на учёт в ранние сроки».</w:t>
      </w:r>
    </w:p>
    <w:p w:rsidR="00227948" w:rsidRPr="00FE4750" w:rsidRDefault="00FE4750" w:rsidP="00FE47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7948" w:rsidRPr="00FE475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227948" w:rsidRDefault="00227948" w:rsidP="008F04D6">
      <w:pPr>
        <w:pStyle w:val="a3"/>
        <w:ind w:firstLine="708"/>
      </w:pPr>
    </w:p>
    <w:p w:rsidR="00F924E4" w:rsidRDefault="00BA0E97" w:rsidP="00BA0E9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973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BA0E97" w:rsidRDefault="00BA0E97" w:rsidP="00BA0E9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ы получили право на материнский капитал ещё в 2015 году и его ещё не использовали. А теперь хотим купить земельный участок. Нам можно будет его приобрести на средства маткапитала? </w:t>
      </w:r>
    </w:p>
    <w:p w:rsidR="00BA0E97" w:rsidRDefault="00BA0E97" w:rsidP="00BA0E9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на</w:t>
      </w:r>
      <w:r w:rsidR="0046679A">
        <w:rPr>
          <w:rFonts w:ascii="Times New Roman" w:hAnsi="Times New Roman" w:cs="Times New Roman"/>
          <w:b/>
          <w:sz w:val="24"/>
          <w:szCs w:val="24"/>
        </w:rPr>
        <w:t>, Абаза</w:t>
      </w:r>
    </w:p>
    <w:p w:rsidR="00BA0E97" w:rsidRDefault="00BA0E97" w:rsidP="00BA0E9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E97" w:rsidRDefault="00BA0E97" w:rsidP="00BA0E9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BA0E97" w:rsidRDefault="00BA0E97" w:rsidP="00BA0E9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C69">
        <w:rPr>
          <w:rFonts w:ascii="Times New Roman" w:hAnsi="Times New Roman" w:cs="Times New Roman"/>
          <w:sz w:val="24"/>
          <w:szCs w:val="24"/>
        </w:rPr>
        <w:t xml:space="preserve">Материнский капитал может быть израсходован на улучшение жилищных условий семьи. А именно: на приобретение или строительство жилья. Поэтому земельный участок не может стать объектом покупки. </w:t>
      </w:r>
    </w:p>
    <w:p w:rsidR="00FE4750" w:rsidRDefault="00FE4750" w:rsidP="00BA0E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475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2A2295" w:rsidRDefault="002C0099" w:rsidP="002C00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924E4" w:rsidRDefault="002A2295" w:rsidP="00D2645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645C" w:rsidRPr="00D2645C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D2645C" w:rsidRPr="00D2645C" w:rsidRDefault="00F924E4" w:rsidP="00D2645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2645C" w:rsidRPr="00D2645C">
        <w:rPr>
          <w:rFonts w:ascii="Times New Roman" w:hAnsi="Times New Roman" w:cs="Times New Roman"/>
          <w:b/>
          <w:sz w:val="24"/>
          <w:szCs w:val="24"/>
        </w:rPr>
        <w:t xml:space="preserve">Нам отказали в назначении пособия на детей от 8 до 17 лет по той причине, что у мужа нет дохода. А если он в июне встанет на учёт в центре занятости как безработный и мы подадим заявление в июле, то нам </w:t>
      </w:r>
      <w:r w:rsidR="002D0500">
        <w:rPr>
          <w:rFonts w:ascii="Times New Roman" w:hAnsi="Times New Roman" w:cs="Times New Roman"/>
          <w:b/>
          <w:sz w:val="24"/>
          <w:szCs w:val="24"/>
        </w:rPr>
        <w:t>с</w:t>
      </w:r>
      <w:r w:rsidR="00D2645C" w:rsidRPr="00D2645C">
        <w:rPr>
          <w:rFonts w:ascii="Times New Roman" w:hAnsi="Times New Roman" w:cs="Times New Roman"/>
          <w:b/>
          <w:sz w:val="24"/>
          <w:szCs w:val="24"/>
        </w:rPr>
        <w:t>могут назначить выплату или нет?</w:t>
      </w:r>
    </w:p>
    <w:p w:rsidR="00D2645C" w:rsidRPr="00D2645C" w:rsidRDefault="00D2645C" w:rsidP="00D2645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2645C">
        <w:rPr>
          <w:rFonts w:ascii="Times New Roman" w:hAnsi="Times New Roman" w:cs="Times New Roman"/>
          <w:b/>
          <w:sz w:val="24"/>
          <w:szCs w:val="24"/>
        </w:rPr>
        <w:t>Евгения</w:t>
      </w:r>
      <w:r w:rsidR="0046679A">
        <w:rPr>
          <w:rFonts w:ascii="Times New Roman" w:hAnsi="Times New Roman" w:cs="Times New Roman"/>
          <w:b/>
          <w:sz w:val="24"/>
          <w:szCs w:val="24"/>
        </w:rPr>
        <w:t>, Черногорск</w:t>
      </w:r>
    </w:p>
    <w:p w:rsidR="00D2645C" w:rsidRPr="00D2645C" w:rsidRDefault="00D2645C" w:rsidP="00D2645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45C" w:rsidRPr="00D2645C" w:rsidRDefault="00D2645C" w:rsidP="00D2645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45C">
        <w:rPr>
          <w:rFonts w:ascii="Times New Roman" w:hAnsi="Times New Roman" w:cs="Times New Roman"/>
          <w:b/>
          <w:sz w:val="24"/>
          <w:szCs w:val="24"/>
        </w:rPr>
        <w:tab/>
        <w:t>ОТВЕТ</w:t>
      </w:r>
    </w:p>
    <w:p w:rsidR="00D2645C" w:rsidRPr="00D2645C" w:rsidRDefault="00D2645C" w:rsidP="00D264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2645C">
        <w:rPr>
          <w:rFonts w:ascii="Times New Roman" w:hAnsi="Times New Roman" w:cs="Times New Roman"/>
          <w:sz w:val="24"/>
          <w:szCs w:val="24"/>
        </w:rPr>
        <w:t xml:space="preserve">По заявлениям на пособие на детей от 8 до 17 лет, </w:t>
      </w:r>
      <w:r w:rsidR="002D0500">
        <w:rPr>
          <w:rFonts w:ascii="Times New Roman" w:hAnsi="Times New Roman" w:cs="Times New Roman"/>
          <w:sz w:val="24"/>
          <w:szCs w:val="24"/>
        </w:rPr>
        <w:t xml:space="preserve">которые поступят </w:t>
      </w:r>
      <w:r w:rsidRPr="00D2645C">
        <w:rPr>
          <w:rFonts w:ascii="Times New Roman" w:hAnsi="Times New Roman" w:cs="Times New Roman"/>
          <w:sz w:val="24"/>
          <w:szCs w:val="24"/>
        </w:rPr>
        <w:t xml:space="preserve">в июле текущего года, в расчётный период для определения нуждаемости семьи </w:t>
      </w:r>
      <w:r w:rsidR="002D0500">
        <w:rPr>
          <w:rFonts w:ascii="Times New Roman" w:hAnsi="Times New Roman" w:cs="Times New Roman"/>
          <w:sz w:val="24"/>
          <w:szCs w:val="24"/>
        </w:rPr>
        <w:t>войдут</w:t>
      </w:r>
      <w:r w:rsidRPr="00D2645C">
        <w:rPr>
          <w:rFonts w:ascii="Times New Roman" w:hAnsi="Times New Roman" w:cs="Times New Roman"/>
          <w:sz w:val="24"/>
          <w:szCs w:val="24"/>
        </w:rPr>
        <w:t xml:space="preserve"> 12 месяцев с марта 2021-го по февраль 2022 года. То есть статус безработного в июне 2022 года по </w:t>
      </w:r>
      <w:r w:rsidR="006C76A0">
        <w:rPr>
          <w:rFonts w:ascii="Times New Roman" w:hAnsi="Times New Roman" w:cs="Times New Roman"/>
          <w:sz w:val="24"/>
          <w:szCs w:val="24"/>
        </w:rPr>
        <w:t xml:space="preserve">июльскому </w:t>
      </w:r>
      <w:r w:rsidRPr="00D2645C">
        <w:rPr>
          <w:rFonts w:ascii="Times New Roman" w:hAnsi="Times New Roman" w:cs="Times New Roman"/>
          <w:sz w:val="24"/>
          <w:szCs w:val="24"/>
        </w:rPr>
        <w:t>заявлению</w:t>
      </w:r>
      <w:r w:rsidR="006C76A0">
        <w:rPr>
          <w:rFonts w:ascii="Times New Roman" w:hAnsi="Times New Roman" w:cs="Times New Roman"/>
          <w:sz w:val="24"/>
          <w:szCs w:val="24"/>
        </w:rPr>
        <w:t xml:space="preserve"> этого года</w:t>
      </w:r>
      <w:r w:rsidRPr="00D2645C">
        <w:rPr>
          <w:rFonts w:ascii="Times New Roman" w:hAnsi="Times New Roman" w:cs="Times New Roman"/>
          <w:sz w:val="24"/>
          <w:szCs w:val="24"/>
        </w:rPr>
        <w:t xml:space="preserve"> не будет учтён.</w:t>
      </w:r>
    </w:p>
    <w:p w:rsidR="00D2645C" w:rsidRDefault="00D2645C" w:rsidP="001F43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2645C">
        <w:rPr>
          <w:rFonts w:ascii="Times New Roman" w:hAnsi="Times New Roman" w:cs="Times New Roman"/>
          <w:sz w:val="24"/>
          <w:szCs w:val="24"/>
        </w:rPr>
        <w:t>Кроме того, регистрация в качестве безработного в цент</w:t>
      </w:r>
      <w:r w:rsidR="001F438E">
        <w:rPr>
          <w:rFonts w:ascii="Times New Roman" w:hAnsi="Times New Roman" w:cs="Times New Roman"/>
          <w:sz w:val="24"/>
          <w:szCs w:val="24"/>
        </w:rPr>
        <w:t>р</w:t>
      </w:r>
      <w:r w:rsidRPr="00D2645C">
        <w:rPr>
          <w:rFonts w:ascii="Times New Roman" w:hAnsi="Times New Roman" w:cs="Times New Roman"/>
          <w:sz w:val="24"/>
          <w:szCs w:val="24"/>
        </w:rPr>
        <w:t>е занятости, принимается в расчёт в течение максимум шести месяцев. А уважительными причинами отсутствия дохода должны быть закрыты не менее 10 и</w:t>
      </w:r>
      <w:bookmarkStart w:id="0" w:name="_GoBack"/>
      <w:bookmarkEnd w:id="0"/>
      <w:r w:rsidRPr="00D2645C">
        <w:rPr>
          <w:rFonts w:ascii="Times New Roman" w:hAnsi="Times New Roman" w:cs="Times New Roman"/>
          <w:sz w:val="24"/>
          <w:szCs w:val="24"/>
        </w:rPr>
        <w:t>з 12 месяцев расчётного периода.</w:t>
      </w:r>
    </w:p>
    <w:sectPr w:rsidR="00D26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3C88"/>
    <w:rsid w:val="00006538"/>
    <w:rsid w:val="00011964"/>
    <w:rsid w:val="0002132B"/>
    <w:rsid w:val="000278AB"/>
    <w:rsid w:val="000349BB"/>
    <w:rsid w:val="00037D7B"/>
    <w:rsid w:val="00056AEE"/>
    <w:rsid w:val="00084A02"/>
    <w:rsid w:val="00091AF1"/>
    <w:rsid w:val="000B7C75"/>
    <w:rsid w:val="000C53BC"/>
    <w:rsid w:val="000D0279"/>
    <w:rsid w:val="000E0C2C"/>
    <w:rsid w:val="000E3FE0"/>
    <w:rsid w:val="00100D3B"/>
    <w:rsid w:val="00120A62"/>
    <w:rsid w:val="00126A90"/>
    <w:rsid w:val="00126B65"/>
    <w:rsid w:val="00136BB1"/>
    <w:rsid w:val="00142B83"/>
    <w:rsid w:val="00166BEF"/>
    <w:rsid w:val="00172A46"/>
    <w:rsid w:val="00174C4A"/>
    <w:rsid w:val="001751A9"/>
    <w:rsid w:val="0017628B"/>
    <w:rsid w:val="001805AC"/>
    <w:rsid w:val="0018135E"/>
    <w:rsid w:val="0018367B"/>
    <w:rsid w:val="001846E1"/>
    <w:rsid w:val="001942F8"/>
    <w:rsid w:val="001943D6"/>
    <w:rsid w:val="00194B39"/>
    <w:rsid w:val="00197FA9"/>
    <w:rsid w:val="001B262C"/>
    <w:rsid w:val="001B59BA"/>
    <w:rsid w:val="001C289A"/>
    <w:rsid w:val="001E35E7"/>
    <w:rsid w:val="001E3A55"/>
    <w:rsid w:val="001F438E"/>
    <w:rsid w:val="001F6AC7"/>
    <w:rsid w:val="00204445"/>
    <w:rsid w:val="0020539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4D30"/>
    <w:rsid w:val="00270C7E"/>
    <w:rsid w:val="00271B1F"/>
    <w:rsid w:val="002744B3"/>
    <w:rsid w:val="002868C9"/>
    <w:rsid w:val="002A2295"/>
    <w:rsid w:val="002A2895"/>
    <w:rsid w:val="002A72B7"/>
    <w:rsid w:val="002B0657"/>
    <w:rsid w:val="002C0099"/>
    <w:rsid w:val="002D0500"/>
    <w:rsid w:val="002F3D2B"/>
    <w:rsid w:val="002F3F1B"/>
    <w:rsid w:val="003057B2"/>
    <w:rsid w:val="00322B92"/>
    <w:rsid w:val="003577C7"/>
    <w:rsid w:val="0036748A"/>
    <w:rsid w:val="00372FF8"/>
    <w:rsid w:val="00374397"/>
    <w:rsid w:val="00377283"/>
    <w:rsid w:val="003905FE"/>
    <w:rsid w:val="003945C7"/>
    <w:rsid w:val="00396B55"/>
    <w:rsid w:val="003B70E1"/>
    <w:rsid w:val="003C12FD"/>
    <w:rsid w:val="003C6A4C"/>
    <w:rsid w:val="003D172F"/>
    <w:rsid w:val="003E6A62"/>
    <w:rsid w:val="003F75BD"/>
    <w:rsid w:val="00402127"/>
    <w:rsid w:val="00403DC4"/>
    <w:rsid w:val="00406B18"/>
    <w:rsid w:val="004134FB"/>
    <w:rsid w:val="004273B2"/>
    <w:rsid w:val="00447D1F"/>
    <w:rsid w:val="00454112"/>
    <w:rsid w:val="0046679A"/>
    <w:rsid w:val="004925F2"/>
    <w:rsid w:val="004932D4"/>
    <w:rsid w:val="004B04C8"/>
    <w:rsid w:val="004B0E3F"/>
    <w:rsid w:val="004E12E0"/>
    <w:rsid w:val="00503CA7"/>
    <w:rsid w:val="00507A21"/>
    <w:rsid w:val="005163E7"/>
    <w:rsid w:val="005214BC"/>
    <w:rsid w:val="0053496C"/>
    <w:rsid w:val="00542A31"/>
    <w:rsid w:val="005528C4"/>
    <w:rsid w:val="0056001B"/>
    <w:rsid w:val="005713D2"/>
    <w:rsid w:val="00571CE4"/>
    <w:rsid w:val="005907D3"/>
    <w:rsid w:val="00595DBD"/>
    <w:rsid w:val="005A627B"/>
    <w:rsid w:val="005B1B27"/>
    <w:rsid w:val="005C24B8"/>
    <w:rsid w:val="005D22DF"/>
    <w:rsid w:val="005E0903"/>
    <w:rsid w:val="00602CAF"/>
    <w:rsid w:val="00604B75"/>
    <w:rsid w:val="00612D86"/>
    <w:rsid w:val="00615783"/>
    <w:rsid w:val="00623D5C"/>
    <w:rsid w:val="00626F0D"/>
    <w:rsid w:val="006351B4"/>
    <w:rsid w:val="00637114"/>
    <w:rsid w:val="006419EF"/>
    <w:rsid w:val="006454D8"/>
    <w:rsid w:val="00651616"/>
    <w:rsid w:val="00665B53"/>
    <w:rsid w:val="00681B82"/>
    <w:rsid w:val="006929C6"/>
    <w:rsid w:val="006932B8"/>
    <w:rsid w:val="00693592"/>
    <w:rsid w:val="006A3EB7"/>
    <w:rsid w:val="006A41CA"/>
    <w:rsid w:val="006A704F"/>
    <w:rsid w:val="006C03FC"/>
    <w:rsid w:val="006C76A0"/>
    <w:rsid w:val="006D1A4D"/>
    <w:rsid w:val="006D352D"/>
    <w:rsid w:val="006E0A60"/>
    <w:rsid w:val="006E1340"/>
    <w:rsid w:val="0070694C"/>
    <w:rsid w:val="00706F54"/>
    <w:rsid w:val="00707D6F"/>
    <w:rsid w:val="00716CA9"/>
    <w:rsid w:val="00726038"/>
    <w:rsid w:val="0073130B"/>
    <w:rsid w:val="00743858"/>
    <w:rsid w:val="00746827"/>
    <w:rsid w:val="0075396F"/>
    <w:rsid w:val="00755B69"/>
    <w:rsid w:val="0076532F"/>
    <w:rsid w:val="007663F1"/>
    <w:rsid w:val="007679FD"/>
    <w:rsid w:val="00780BAA"/>
    <w:rsid w:val="007811AD"/>
    <w:rsid w:val="00790185"/>
    <w:rsid w:val="00795A22"/>
    <w:rsid w:val="007A1112"/>
    <w:rsid w:val="007A6C45"/>
    <w:rsid w:val="007D0EEC"/>
    <w:rsid w:val="007D546D"/>
    <w:rsid w:val="007E00BC"/>
    <w:rsid w:val="007E1B3C"/>
    <w:rsid w:val="007E4AD4"/>
    <w:rsid w:val="007F7EF6"/>
    <w:rsid w:val="00811599"/>
    <w:rsid w:val="0081713F"/>
    <w:rsid w:val="00822034"/>
    <w:rsid w:val="00822EBD"/>
    <w:rsid w:val="00835317"/>
    <w:rsid w:val="00841382"/>
    <w:rsid w:val="008464F9"/>
    <w:rsid w:val="00847D4E"/>
    <w:rsid w:val="00866B97"/>
    <w:rsid w:val="008708F8"/>
    <w:rsid w:val="00877D2C"/>
    <w:rsid w:val="008800FB"/>
    <w:rsid w:val="00882F87"/>
    <w:rsid w:val="00883074"/>
    <w:rsid w:val="00884A15"/>
    <w:rsid w:val="00886582"/>
    <w:rsid w:val="00892ED9"/>
    <w:rsid w:val="00894A72"/>
    <w:rsid w:val="008A0384"/>
    <w:rsid w:val="008B45AA"/>
    <w:rsid w:val="008C031E"/>
    <w:rsid w:val="008C56A9"/>
    <w:rsid w:val="008D47FE"/>
    <w:rsid w:val="008E226B"/>
    <w:rsid w:val="008E6A09"/>
    <w:rsid w:val="008F04D6"/>
    <w:rsid w:val="008F5AB3"/>
    <w:rsid w:val="008F5EB2"/>
    <w:rsid w:val="008F7E0E"/>
    <w:rsid w:val="00900B3F"/>
    <w:rsid w:val="00900C29"/>
    <w:rsid w:val="00915093"/>
    <w:rsid w:val="0092780C"/>
    <w:rsid w:val="009363E5"/>
    <w:rsid w:val="00953C78"/>
    <w:rsid w:val="009574E3"/>
    <w:rsid w:val="00957517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D243B"/>
    <w:rsid w:val="009E78B3"/>
    <w:rsid w:val="009F5DDD"/>
    <w:rsid w:val="00A10B7B"/>
    <w:rsid w:val="00A15C86"/>
    <w:rsid w:val="00A31A22"/>
    <w:rsid w:val="00A31E96"/>
    <w:rsid w:val="00A32FCD"/>
    <w:rsid w:val="00A37AE4"/>
    <w:rsid w:val="00A40D15"/>
    <w:rsid w:val="00A41004"/>
    <w:rsid w:val="00A42072"/>
    <w:rsid w:val="00A46BFF"/>
    <w:rsid w:val="00A56A8F"/>
    <w:rsid w:val="00A64E4D"/>
    <w:rsid w:val="00A732E2"/>
    <w:rsid w:val="00A77327"/>
    <w:rsid w:val="00A8033E"/>
    <w:rsid w:val="00A925D0"/>
    <w:rsid w:val="00A951BF"/>
    <w:rsid w:val="00AB3C1E"/>
    <w:rsid w:val="00AB793B"/>
    <w:rsid w:val="00AD01FC"/>
    <w:rsid w:val="00AD6E3F"/>
    <w:rsid w:val="00B12F43"/>
    <w:rsid w:val="00B25251"/>
    <w:rsid w:val="00B365DC"/>
    <w:rsid w:val="00B4059F"/>
    <w:rsid w:val="00B54304"/>
    <w:rsid w:val="00B572F7"/>
    <w:rsid w:val="00B718B0"/>
    <w:rsid w:val="00B74167"/>
    <w:rsid w:val="00BA0E97"/>
    <w:rsid w:val="00BD3028"/>
    <w:rsid w:val="00BD7606"/>
    <w:rsid w:val="00BE1028"/>
    <w:rsid w:val="00BE4010"/>
    <w:rsid w:val="00BF7169"/>
    <w:rsid w:val="00BF754C"/>
    <w:rsid w:val="00BF7F1A"/>
    <w:rsid w:val="00C1029F"/>
    <w:rsid w:val="00C107AC"/>
    <w:rsid w:val="00C30CED"/>
    <w:rsid w:val="00C36FC6"/>
    <w:rsid w:val="00C43843"/>
    <w:rsid w:val="00C67E53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2645C"/>
    <w:rsid w:val="00D26491"/>
    <w:rsid w:val="00D33CEA"/>
    <w:rsid w:val="00D445B2"/>
    <w:rsid w:val="00D568AC"/>
    <w:rsid w:val="00D73D1E"/>
    <w:rsid w:val="00D830B8"/>
    <w:rsid w:val="00D92453"/>
    <w:rsid w:val="00D951E4"/>
    <w:rsid w:val="00DA1415"/>
    <w:rsid w:val="00DA4867"/>
    <w:rsid w:val="00DA7760"/>
    <w:rsid w:val="00DA7F81"/>
    <w:rsid w:val="00DB052F"/>
    <w:rsid w:val="00DB0E9F"/>
    <w:rsid w:val="00DB7BE4"/>
    <w:rsid w:val="00DC0C3D"/>
    <w:rsid w:val="00DE13F4"/>
    <w:rsid w:val="00DE2CAF"/>
    <w:rsid w:val="00E214E1"/>
    <w:rsid w:val="00E25CDE"/>
    <w:rsid w:val="00E40697"/>
    <w:rsid w:val="00E4498B"/>
    <w:rsid w:val="00E4737D"/>
    <w:rsid w:val="00E506F6"/>
    <w:rsid w:val="00E56376"/>
    <w:rsid w:val="00E64297"/>
    <w:rsid w:val="00E70F79"/>
    <w:rsid w:val="00E80157"/>
    <w:rsid w:val="00E858DA"/>
    <w:rsid w:val="00E95681"/>
    <w:rsid w:val="00EA1416"/>
    <w:rsid w:val="00EA3CE9"/>
    <w:rsid w:val="00EC1F1F"/>
    <w:rsid w:val="00EC2DD4"/>
    <w:rsid w:val="00ED6031"/>
    <w:rsid w:val="00ED6EA4"/>
    <w:rsid w:val="00EE46EC"/>
    <w:rsid w:val="00EF7084"/>
    <w:rsid w:val="00F14E84"/>
    <w:rsid w:val="00F30234"/>
    <w:rsid w:val="00F555A1"/>
    <w:rsid w:val="00F563FE"/>
    <w:rsid w:val="00F57B6F"/>
    <w:rsid w:val="00F73CBF"/>
    <w:rsid w:val="00F7441D"/>
    <w:rsid w:val="00F83EBA"/>
    <w:rsid w:val="00F924E4"/>
    <w:rsid w:val="00FA41A9"/>
    <w:rsid w:val="00FB419A"/>
    <w:rsid w:val="00FB6EB5"/>
    <w:rsid w:val="00FB790F"/>
    <w:rsid w:val="00FC7AAF"/>
    <w:rsid w:val="00FE4750"/>
    <w:rsid w:val="00FE5A94"/>
    <w:rsid w:val="00FF0E8D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F8449-96A5-4B99-9301-C686F8F1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47</cp:revision>
  <dcterms:created xsi:type="dcterms:W3CDTF">2016-03-03T07:50:00Z</dcterms:created>
  <dcterms:modified xsi:type="dcterms:W3CDTF">2022-06-21T04:13:00Z</dcterms:modified>
</cp:coreProperties>
</file>